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16-2022 i Härnösands kommun</w:t>
      </w:r>
    </w:p>
    <w:p>
      <w:r>
        <w:t>Detta dokument behandlar höga naturvärden i avverkningsanmälan A 52716-2022 i Härnösands kommun. Denna avverkningsanmälan inkom 2022-11-0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sötgräs (NT, §7), violettgrå tagellav (NT), skinnlav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52716-2022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56, E 62331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